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220416-d58c-4dcf-980b-a96f2d7059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56f6a9-1314-4ed1-92d2-f462ea98e3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80df32-adcc-43fb-8ab5-ff29386606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e3c19f-6eb9-4e88-915c-917cda5d74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971465-b153-4c1a-9a22-e167182a1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714473-5e6e-4907-a7ce-9d67f15d04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492875-25a9-4d6f-86d6-f22357be88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abd9f4-d53f-4579-8dde-73765f6b32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33606f-8fce-413e-a4c3-affa132db5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f2e404-0d7a-4ff3-b942-450eb93116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2c0e9e-94dd-41a8-9a31-e18dbf0a8b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9209b0-fd35-472b-8f84-61d43a0d6a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2616f2-9346-465d-bd03-9946b0e59a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312235-22e7-41c2-a5ff-e1cca7a78a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b69553-73b1-46de-953b-cedc24bcc2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b985e7-1777-402c-8fff-300ad5853e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1be956-6f5a-4222-825f-858f727818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350d95-3fbc-4aef-b36b-bb0fbfa4ec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f534b4-fcc7-4448-a241-c207a65b2b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a9c020-3b9f-42fc-9846-e3fe38cbb1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5ecdda-30e4-492a-8690-227c5080b8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a155ee-9054-494d-ac7b-50aae9644a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b5b6d9-d870-4fd1-999f-86b5622f9f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773f33-9447-4635-ae65-d65507ef74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12ae37-2065-41ab-ac1a-6cf7908400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d392bb-f7e8-49c6-963a-207602799f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956aae-0324-433e-a4e3-adc26924ef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8dfa4c-8d07-4520-ae8e-2eaf430b32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2b97c9-a63a-4c05-968d-78f9d374c9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971465-b153-4c1a-9a22-e167182a1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498876-0d8d-4a3d-8113-18530bffc5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1be3f8-5be0-4f47-ad23-27cc7e22fb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5513d8-0017-4517-80b5-07444cb0d3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2ed6ec-1ef6-43d3-b844-e3234b062f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b22da5-48b5-4947-9e70-863ce32a35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b7960a-1c91-4e24-a351-9e33d16b93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c946b4-407b-447b-adad-0716dcb581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5c5b5c-01f9-4218-978f-ac293441c0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daeb82-4b3b-4ef5-9713-02c3703499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56f654-6f70-4fd9-94af-20bbf3d998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e8806e-234f-4308-9218-a98bebbf9f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2a06ca-3d64-4158-9766-a97406d6cb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340162-065b-4041-8c3b-a2dd27fae0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355476-3961-46d7-b937-d97a8c12ea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7c9adb-4dc6-4e45-94a4-e263a997f7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4e103d-0280-4809-9f2c-3ab01cb550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70aac0-5e7b-4d91-9a9c-dd1a9dfa67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4a2f45-fed6-4c9a-ac88-c69257ff3e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6906c0-31e9-4a0e-9f39-53e1440dca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985526-810a-40a0-ad39-8995686d85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75e60f-e28b-4345-80d7-39750ad98c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2cb7c6-6385-4f7f-8aa1-13e6bbcf50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52fbf1-1c4f-42f7-9403-63b02d3c58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9209b0-fd35-472b-8f84-61d43a0d6a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adaa68-dcc3-4afb-9806-9bfc5e6e64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8a8090-a465-4232-9c32-4c86ebdc9b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034119-e212-4e01-afd9-b3650c6d92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d43684-89d9-48fe-8b84-cfb7d54e43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14f809-fe1a-4b21-b075-784422ca0a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46536f-6467-4363-8211-1511ad194e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fd2137-d9d9-4ebf-acaa-fd021c13b0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25256f-33a7-475e-9e70-71eb79909c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653564-c855-4207-8632-db1045cbc7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ba61b5-8b5e-4a95-909d-de8e6baa79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232f10-b013-4003-8c2f-4b28d8da92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414a08-019c-46d8-a123-77b5cdf343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2a64cf-4b90-4f2c-9c96-a5feb01685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3f05fe-addf-4f5f-ab67-1f38fe7cbd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978844-19c3-4fdf-b2c9-8691923c0f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89ba6f-39c7-47b8-928c-95f58c46d5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9711d6-daa2-4924-bac9-57b584a297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b9ce2b-d6bf-4f02-85cf-9f06455cf4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c8e8f3-c3ca-451b-82d7-49957feb87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89ba6f-39c7-47b8-928c-95f58c46d5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bfc932-a025-4ede-87ab-7eedffaf48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a88f4f-7f31-4506-bc99-109c2a9208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bc175e-2d47-4d77-a0f5-e3e07ca5ce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b0b45e-3c2c-400f-853b-bf1a401577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802cf3-ffb9-4299-b736-09a0e87dd3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54876f-1df7-4242-8e9a-d5a2367963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8a8f3a-8a85-4055-a492-dda35a9bac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3a1731-2c64-4dbd-8d45-800c457319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3bec51-fea6-4ab6-b168-c0dddfc90b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29967a-6af2-425e-9ba3-f56c669859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7faf88-3daf-4e8f-a576-3a8a62bac4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dd3b11-9f40-4e6c-817d-b13602a511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fc2cf1-ecd2-42c4-a2a2-dc9c170820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82b913-8c0d-4ea2-8176-fe284154da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237a24-c976-4e38-8333-f2dbe4a0a1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970206-9b71-4c07-b39b-cdf65ff83c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48b267-c8cb-405f-9280-ae6e6abb0f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7f2690-7abc-4f08-88a0-0653f605bb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95a565-a426-408b-8052-69670b6216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ec7378-62e8-4ca7-989b-039c47e291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3680ea-016c-4dc5-9393-b720890823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3c541c-3442-484b-b290-cef6a3d383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e0883d-cb52-4e58-93e8-a0ef01ff0a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5b1a1c-ea23-4352-8c1b-0444027624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7f45a6-857f-4d9f-96cf-c1d7c746f2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a21750-7371-4df1-820a-3d9f8046a1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f683e7-2b96-4774-9f3c-6dcf33e45d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abd64c-272e-4930-b08f-03a2d1ba5e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65f8e2-dcc6-4acf-8dee-62432e977f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7460b8-3862-47ef-b49c-11a79f677c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935702-07b2-47ff-bfb4-5d28baa128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e4181a-ab07-43c9-9bee-2c03bdd27b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923aca-2149-46d1-b385-7df091355e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0fb1ce-6ece-4c64-bbf0-a529f001f9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971465-b153-4c1a-9a22-e167182a1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ddfeb1-e1e7-4372-a5c7-44e4119c9f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f46c67-0070-4f47-b0dc-9694c43c23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95aed6-94b6-43d8-8996-01a277c62e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b1429b-b489-464e-88b4-ba254de5c0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41375c-9234-41d3-9c62-1aa8831a04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e9729d-b464-4a91-814f-e7fb47fb69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3dfc8d-476d-4c01-a546-f197012e3c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472d46-4d01-4e0b-b230-9e0d109924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9f65e2-3cab-480e-b6c8-543259e36f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9209b0-fd35-472b-8f84-61d43a0d6a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a94c8c-e94f-4e14-bd1c-ea4f78a815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6906c0-31e9-4a0e-9f39-53e1440dca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2a64cf-4b90-4f2c-9c96-a5feb01685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7adfaa-33a6-408b-bb05-be6869907c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d382eb-5b39-4a55-96b0-da1d1b1098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1683d3-2afb-4de8-bddd-2e966e0ef2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4f2650-e286-4296-b712-58aff41326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d2e5bc-e661-4770-b4f1-b9879db729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5414b7-6198-4f70-b612-ae6db7705f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8a9a01-41df-4476-87bb-73c4c726a2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8688e5-6581-4164-92e5-2b32cbad2c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eff38e-944c-4279-8216-af667ad306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7db5e5-aa80-42b6-ae6d-fe0b5bf732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d2e5bc-e661-4770-b4f1-b9879db729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d00c68-3ed4-4dd3-baf5-160a67e7ee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141809-79b0-46b8-96e3-79a0e11429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f08f29-bf43-419b-b821-de7350df1f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1b7baf-ddb4-4b0b-b533-9abe4b6640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7e0f5a-0a69-43d0-8370-a92656fc61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6c5dc6-c637-4192-a8b5-23367e5699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694ff8-d3ee-4c07-8706-9d33b50b44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5a3a25-69a3-4901-898a-a5ca6fb0e2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abe46a-553c-4aea-ab53-6270cad315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6906c0-31e9-4a0e-9f39-53e1440dca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394467-bab7-4f8a-835a-d961faf8ea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2b221a-8adc-4720-9cdc-06375c82f2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a3383a-4538-4d32-a9df-a5a01102db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c157cf-d290-4294-be36-683d35350d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a319cb-4cda-403f-aae1-dc8aa46512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055f95-077d-4802-bc6d-7fc0f7ec40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b1ff0a-1b71-402c-aef9-291f22007a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75a2d7-2ac3-415a-bb79-2c4487f91c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e8de12-1ecc-46a9-8813-6fd22aa289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6d8f29-a7ac-4c66-8e10-f23b48fd34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3a062c-ad34-4d05-abde-54a53d5d02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2b221a-8adc-4720-9cdc-06375c82f2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102f0a-1eb3-4859-96fc-dfe02cd1d9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ec11e9-c126-44a2-b12a-0ef2969465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d00af5-6d76-4d05-a9ce-c62fa20b69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00c419-a3d9-4c13-9fd8-64f5ca2c6e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5681bb-427f-4faa-bb6a-963b3de5bb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b14e86-4d44-4b91-9216-cccd098a6f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52c020-5996-43bf-b202-5c3514a724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99d81f-fd93-4ffc-bf74-c83c367bde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8cfd9b-309a-4afa-bf9a-0ec5b1c41b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db46a4-4997-44ba-8981-e8234be3a0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ae0131-45e9-464c-b6bb-8c2c2a0311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de6051-9b2f-41b3-bb63-3befc5255a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fd1d92-476a-42a3-98c6-057bda76e6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e8dd52-5bd3-4238-bcd6-b5dc5768ab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b2ff02-8d9b-4543-95d1-25adeab351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b8b525-7e3d-47a9-b648-1742dd8257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3ef14f-657b-4f17-b88e-07d8977086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0a5b96-febd-4c30-91eb-8ed7763c7c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99ca1f-7349-405d-a219-45a193a1c6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d0af4b-9c6a-4904-b1bc-7d0b582475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71bdf2-75d4-4146-bb69-5e1367ae3b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3350c0-9eb6-43a1-85a2-d512cab917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9542e1-ee84-4b07-9c50-bfe3f7dc91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93e8c6-37b9-4582-a2aa-a1afa5ce74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1b54cf-5915-42a3-a8ec-3529245ed4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f8268b-b60f-4c70-bc40-ebae96fa99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bd4b51-ad67-4b59-bc30-099ae64948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08ff0c-d03e-44d9-a35c-4f9f6f8c9f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6baea5-423f-498d-a139-08a82a00c3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c64c92-f51e-453a-985b-2b4cc2e4d5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1be956-6f5a-4222-825f-858f727818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1cbba4-b1fc-4897-8bba-ed0fd6dbb2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7ddb50-dfac-458c-9758-033183709a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2fdd42-ff0f-407f-8b24-9a889b5e75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2405aa-ccb7-4d5a-96c2-ddbcbb7bdc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bc337e-423a-464c-a9d8-c2ca5f8f03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211384-806f-412a-b54f-33fb6c79ef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1d44b5-7313-4f77-8912-752717ae14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8de3ef-58cf-4a89-955a-09afc8402c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dadaaa-d283-4182-8491-1a3e1bbcdc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8cf095-6b5c-449c-9e88-30e5359245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f938b8-b074-4ce2-bbd1-7b6b37aac6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0c5cc1-2845-491e-a40c-fd4b16f9ad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c05a71-0d6b-4f7e-921d-e64705f5eb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c800f7-db4c-407d-b25e-96140a9537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0867c4-147b-44ae-97f1-7259cf57a1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4d285b-c799-48e9-b939-feb796d80d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471875-9b19-427c-8971-b2a702387f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1069de-afa1-4d9d-8f6d-f2b19cbd99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2926c7-8f39-4038-afc6-b66622b411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ffab8b-1ce9-4f4a-be50-4119e919fb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a83bec-969a-49c0-a6e2-a1a48691e5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f94e92-d975-485d-aded-608707bd99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11bc25-6583-45b5-9196-d0683c0bb6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8b4165-a7bb-4348-b0fd-07b40f7a5b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0e040f-8e72-4591-933c-b35b3fbed2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81b02d-355e-41f7-aaba-ba48b58746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0c5cc1-2845-491e-a40c-fd4b16f9ad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c05a71-0d6b-4f7e-921d-e64705f5eb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c7604e-7ef7-4d0a-bee8-18a72faa18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166f71-812c-4381-bad8-4d42d6cd10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c26abb-b102-41bb-9ecb-7053e4607a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b4904e-7367-411d-b4ae-657a091d63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131198-43f4-4e87-8f03-915847e49d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949db9-16ca-4892-b1b7-b10e8c36f0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11552d-ee3f-4547-80af-4151cc7603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145548-bb92-4ddf-a8e9-5cd17fde0b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034119-e212-4e01-afd9-b3650c6d92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eed93a-f9eb-4ec0-a1d8-b3dfc1635d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6906c0-31e9-4a0e-9f39-53e1440dca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2e332b-c1a9-49de-8893-4ff1756b40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ca6eb2-3370-4853-bf14-a3cc316931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